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B06B6" w14:textId="77777777" w:rsidR="00293D9B" w:rsidRDefault="00293D9B" w:rsidP="004F35CB">
      <w:pPr>
        <w:keepNext/>
        <w:keepLines/>
        <w:rPr>
          <w:b/>
          <w:bCs/>
        </w:rPr>
      </w:pPr>
    </w:p>
    <w:p w14:paraId="3B4D4A96" w14:textId="77777777" w:rsidR="005D5FFA" w:rsidRDefault="005D5FFA" w:rsidP="004F35CB">
      <w:pPr>
        <w:keepNext/>
        <w:keepLines/>
        <w:jc w:val="center"/>
        <w:rPr>
          <w:b/>
          <w:bCs/>
        </w:rPr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19BD46C6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D5375D">
        <w:t>6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CB5CB7">
        <w:t>3</w:t>
      </w:r>
      <w:r w:rsidR="00D5375D">
        <w:t>0</w:t>
      </w:r>
      <w:r w:rsidR="00F42FCD" w:rsidRPr="0043111C">
        <w:t>.</w:t>
      </w:r>
      <w:r w:rsidR="007B68B1" w:rsidRPr="0043111C">
        <w:t xml:space="preserve"> </w:t>
      </w:r>
      <w:r w:rsidR="00D5375D">
        <w:t>6</w:t>
      </w:r>
      <w:r w:rsidR="00F42FCD" w:rsidRPr="0043111C">
        <w:t>. 20</w:t>
      </w:r>
      <w:r w:rsidR="007B68B1" w:rsidRPr="0043111C">
        <w:t>2</w:t>
      </w:r>
      <w:r w:rsidR="005279FA">
        <w:t>1</w:t>
      </w:r>
    </w:p>
    <w:p w14:paraId="2BA8AB1D" w14:textId="77777777" w:rsidR="00E27D2B" w:rsidRDefault="00E27D2B" w:rsidP="004F35CB">
      <w:pPr>
        <w:keepNext/>
        <w:keepLines/>
        <w:jc w:val="center"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2268"/>
        <w:gridCol w:w="1874"/>
      </w:tblGrid>
      <w:tr w:rsidR="00CA02A2" w14:paraId="327A6732" w14:textId="77777777" w:rsidTr="000A71D0">
        <w:tc>
          <w:tcPr>
            <w:tcW w:w="3369" w:type="dxa"/>
          </w:tcPr>
          <w:p w14:paraId="121B0A6E" w14:textId="242B4B12" w:rsidR="00CA02A2" w:rsidRDefault="00CA02A2" w:rsidP="000136D7">
            <w:pPr>
              <w:keepNext/>
              <w:keepLines/>
              <w:jc w:val="both"/>
            </w:pPr>
            <w:r w:rsidRPr="000136D7">
              <w:rPr>
                <w:b/>
                <w:color w:val="000000"/>
              </w:rPr>
              <w:t>Název přípravku</w:t>
            </w:r>
          </w:p>
        </w:tc>
        <w:tc>
          <w:tcPr>
            <w:tcW w:w="1701" w:type="dxa"/>
          </w:tcPr>
          <w:p w14:paraId="326BD303" w14:textId="443A75F6" w:rsidR="00CA02A2" w:rsidRDefault="00CA02A2" w:rsidP="000136D7">
            <w:pPr>
              <w:keepNext/>
              <w:keepLines/>
              <w:jc w:val="both"/>
            </w:pPr>
            <w:proofErr w:type="spellStart"/>
            <w:r w:rsidRPr="000136D7">
              <w:rPr>
                <w:b/>
                <w:color w:val="000000"/>
              </w:rPr>
              <w:t>Evid</w:t>
            </w:r>
            <w:proofErr w:type="spellEnd"/>
            <w:r w:rsidRPr="000136D7">
              <w:rPr>
                <w:b/>
                <w:color w:val="000000"/>
              </w:rPr>
              <w:t>. č.</w:t>
            </w:r>
          </w:p>
        </w:tc>
        <w:tc>
          <w:tcPr>
            <w:tcW w:w="2268" w:type="dxa"/>
          </w:tcPr>
          <w:p w14:paraId="6D8AE4A4" w14:textId="743CFC17" w:rsidR="00CA02A2" w:rsidRDefault="00CA02A2" w:rsidP="000136D7">
            <w:pPr>
              <w:keepNext/>
              <w:keepLines/>
              <w:jc w:val="both"/>
            </w:pPr>
            <w:r>
              <w:rPr>
                <w:b/>
                <w:color w:val="000000"/>
              </w:rPr>
              <w:t>Úč. látka</w:t>
            </w:r>
          </w:p>
        </w:tc>
        <w:tc>
          <w:tcPr>
            <w:tcW w:w="1874" w:type="dxa"/>
          </w:tcPr>
          <w:p w14:paraId="04725D85" w14:textId="73C5BAB4" w:rsidR="00CA02A2" w:rsidRDefault="00CA02A2" w:rsidP="000136D7">
            <w:pPr>
              <w:keepNext/>
              <w:keepLines/>
              <w:jc w:val="both"/>
            </w:pPr>
            <w:proofErr w:type="spellStart"/>
            <w:r>
              <w:rPr>
                <w:b/>
                <w:color w:val="000000"/>
              </w:rPr>
              <w:t>Biol</w:t>
            </w:r>
            <w:proofErr w:type="spellEnd"/>
            <w:r>
              <w:rPr>
                <w:b/>
                <w:color w:val="000000"/>
              </w:rPr>
              <w:t>. funkce</w:t>
            </w:r>
          </w:p>
        </w:tc>
      </w:tr>
      <w:tr w:rsidR="00047108" w14:paraId="7A858FAA" w14:textId="77777777" w:rsidTr="000A71D0">
        <w:tc>
          <w:tcPr>
            <w:tcW w:w="3369" w:type="dxa"/>
          </w:tcPr>
          <w:p w14:paraId="33D0CC10" w14:textId="026EB4EC" w:rsidR="00047108" w:rsidRPr="00831811" w:rsidRDefault="00D5375D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D5375D">
              <w:rPr>
                <w:color w:val="000000"/>
              </w:rPr>
              <w:t>Trimanoc</w:t>
            </w:r>
            <w:proofErr w:type="spellEnd"/>
            <w:r w:rsidRPr="00D5375D">
              <w:rPr>
                <w:color w:val="000000"/>
              </w:rPr>
              <w:t xml:space="preserve">  DG</w:t>
            </w:r>
          </w:p>
        </w:tc>
        <w:tc>
          <w:tcPr>
            <w:tcW w:w="1701" w:type="dxa"/>
          </w:tcPr>
          <w:p w14:paraId="6C315667" w14:textId="1A4B52CB" w:rsidR="00047108" w:rsidRPr="00831811" w:rsidRDefault="00D5375D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D5375D">
              <w:rPr>
                <w:color w:val="000000"/>
                <w:lang w:val="sv-SE"/>
              </w:rPr>
              <w:t>4771-5</w:t>
            </w:r>
          </w:p>
        </w:tc>
        <w:tc>
          <w:tcPr>
            <w:tcW w:w="2268" w:type="dxa"/>
          </w:tcPr>
          <w:p w14:paraId="3BCCB065" w14:textId="38A03D12" w:rsidR="004971FD" w:rsidRPr="00831811" w:rsidRDefault="00D5375D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Pr="00D5375D">
              <w:rPr>
                <w:color w:val="000000"/>
              </w:rPr>
              <w:t>ankozeb</w:t>
            </w:r>
            <w:proofErr w:type="spellEnd"/>
          </w:p>
        </w:tc>
        <w:tc>
          <w:tcPr>
            <w:tcW w:w="1874" w:type="dxa"/>
          </w:tcPr>
          <w:p w14:paraId="3697D9A6" w14:textId="14367F74" w:rsidR="00047108" w:rsidRDefault="00D5375D" w:rsidP="000136D7">
            <w:pPr>
              <w:keepNext/>
              <w:keepLines/>
              <w:jc w:val="both"/>
            </w:pPr>
            <w:r>
              <w:t>fungicid</w:t>
            </w:r>
          </w:p>
        </w:tc>
      </w:tr>
      <w:tr w:rsidR="00AD28FA" w14:paraId="46A7EC85" w14:textId="77777777" w:rsidTr="000A71D0">
        <w:trPr>
          <w:trHeight w:val="331"/>
        </w:trPr>
        <w:tc>
          <w:tcPr>
            <w:tcW w:w="3369" w:type="dxa"/>
          </w:tcPr>
          <w:p w14:paraId="75E26D57" w14:textId="114FC2ED" w:rsidR="00AD28FA" w:rsidRPr="00831811" w:rsidRDefault="00473C92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473C92">
              <w:rPr>
                <w:color w:val="000000"/>
              </w:rPr>
              <w:t>Manzate</w:t>
            </w:r>
            <w:proofErr w:type="spellEnd"/>
            <w:r w:rsidRPr="00473C92">
              <w:rPr>
                <w:color w:val="000000"/>
              </w:rPr>
              <w:t xml:space="preserve"> 75 WG</w:t>
            </w:r>
          </w:p>
        </w:tc>
        <w:tc>
          <w:tcPr>
            <w:tcW w:w="1701" w:type="dxa"/>
          </w:tcPr>
          <w:p w14:paraId="0A89A56F" w14:textId="5F838E8B" w:rsidR="00AD28FA" w:rsidRPr="00831811" w:rsidRDefault="00473C92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473C92">
              <w:rPr>
                <w:color w:val="000000"/>
                <w:lang w:val="sv-SE"/>
              </w:rPr>
              <w:t>4771-4</w:t>
            </w:r>
          </w:p>
        </w:tc>
        <w:tc>
          <w:tcPr>
            <w:tcW w:w="2268" w:type="dxa"/>
          </w:tcPr>
          <w:p w14:paraId="5D9C4C7E" w14:textId="05E00DB4" w:rsidR="00AD28FA" w:rsidRPr="00831811" w:rsidRDefault="00473C92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Pr="00D5375D">
              <w:rPr>
                <w:color w:val="000000"/>
              </w:rPr>
              <w:t>ankozeb</w:t>
            </w:r>
            <w:proofErr w:type="spellEnd"/>
          </w:p>
        </w:tc>
        <w:tc>
          <w:tcPr>
            <w:tcW w:w="1874" w:type="dxa"/>
          </w:tcPr>
          <w:p w14:paraId="502F6E51" w14:textId="718B9254" w:rsidR="00AD28FA" w:rsidRDefault="00473C92" w:rsidP="000136D7">
            <w:pPr>
              <w:keepNext/>
              <w:keepLines/>
              <w:jc w:val="both"/>
            </w:pPr>
            <w:r>
              <w:t>fungicid</w:t>
            </w:r>
          </w:p>
        </w:tc>
      </w:tr>
      <w:tr w:rsidR="00AD28FA" w14:paraId="6023C1AA" w14:textId="77777777" w:rsidTr="000A71D0">
        <w:tc>
          <w:tcPr>
            <w:tcW w:w="3369" w:type="dxa"/>
          </w:tcPr>
          <w:p w14:paraId="45C29574" w14:textId="3F49A6F1" w:rsidR="00AD28FA" w:rsidRPr="00831811" w:rsidRDefault="001A2684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1A2684">
              <w:rPr>
                <w:color w:val="000000"/>
              </w:rPr>
              <w:t>Penncozeb</w:t>
            </w:r>
            <w:proofErr w:type="spellEnd"/>
            <w:r w:rsidRPr="001A2684">
              <w:rPr>
                <w:color w:val="000000"/>
              </w:rPr>
              <w:t xml:space="preserve"> 75 DG</w:t>
            </w:r>
          </w:p>
        </w:tc>
        <w:tc>
          <w:tcPr>
            <w:tcW w:w="1701" w:type="dxa"/>
          </w:tcPr>
          <w:p w14:paraId="54EC5BEE" w14:textId="03BCE960" w:rsidR="00AD28FA" w:rsidRPr="00831811" w:rsidRDefault="001A2684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1A2684">
              <w:rPr>
                <w:color w:val="000000"/>
                <w:lang w:val="sv-SE"/>
              </w:rPr>
              <w:t>4771-3</w:t>
            </w:r>
          </w:p>
        </w:tc>
        <w:tc>
          <w:tcPr>
            <w:tcW w:w="2268" w:type="dxa"/>
          </w:tcPr>
          <w:p w14:paraId="0A8F9CAB" w14:textId="387EB281" w:rsidR="00AD28FA" w:rsidRPr="00831811" w:rsidRDefault="001A2684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Pr="00D5375D">
              <w:rPr>
                <w:color w:val="000000"/>
              </w:rPr>
              <w:t>ankozeb</w:t>
            </w:r>
            <w:proofErr w:type="spellEnd"/>
          </w:p>
        </w:tc>
        <w:tc>
          <w:tcPr>
            <w:tcW w:w="1874" w:type="dxa"/>
          </w:tcPr>
          <w:p w14:paraId="427A127B" w14:textId="0C7DB9CC" w:rsidR="00AD28FA" w:rsidRDefault="001A2684" w:rsidP="000136D7">
            <w:pPr>
              <w:keepNext/>
              <w:keepLines/>
              <w:jc w:val="both"/>
            </w:pPr>
            <w:r>
              <w:t>fungicid</w:t>
            </w:r>
          </w:p>
        </w:tc>
      </w:tr>
      <w:tr w:rsidR="00667662" w14:paraId="310DAC71" w14:textId="77777777" w:rsidTr="000A71D0">
        <w:tc>
          <w:tcPr>
            <w:tcW w:w="3369" w:type="dxa"/>
          </w:tcPr>
          <w:p w14:paraId="5BCC5551" w14:textId="0FFF72BF" w:rsidR="00667662" w:rsidRPr="00831811" w:rsidRDefault="002F0C22" w:rsidP="000136D7">
            <w:pPr>
              <w:keepNext/>
              <w:keepLines/>
              <w:jc w:val="both"/>
              <w:rPr>
                <w:color w:val="000000"/>
              </w:rPr>
            </w:pPr>
            <w:r w:rsidRPr="002F0C22">
              <w:rPr>
                <w:color w:val="000000"/>
              </w:rPr>
              <w:t>Nautile DG</w:t>
            </w:r>
          </w:p>
        </w:tc>
        <w:tc>
          <w:tcPr>
            <w:tcW w:w="1701" w:type="dxa"/>
          </w:tcPr>
          <w:p w14:paraId="48F1DBDE" w14:textId="5806E1E4" w:rsidR="00667662" w:rsidRPr="00831811" w:rsidRDefault="002F0C22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2F0C22">
              <w:rPr>
                <w:color w:val="000000"/>
                <w:lang w:val="sv-SE"/>
              </w:rPr>
              <w:t>4907-0</w:t>
            </w:r>
          </w:p>
        </w:tc>
        <w:tc>
          <w:tcPr>
            <w:tcW w:w="2268" w:type="dxa"/>
          </w:tcPr>
          <w:p w14:paraId="018CAC84" w14:textId="646ABDA5" w:rsidR="00667662" w:rsidRPr="00831811" w:rsidRDefault="00683081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Pr="00D5375D">
              <w:rPr>
                <w:color w:val="000000"/>
              </w:rPr>
              <w:t>ankozeb</w:t>
            </w:r>
            <w:proofErr w:type="spellEnd"/>
          </w:p>
        </w:tc>
        <w:tc>
          <w:tcPr>
            <w:tcW w:w="1874" w:type="dxa"/>
          </w:tcPr>
          <w:p w14:paraId="0CC307C4" w14:textId="386DF570" w:rsidR="00667662" w:rsidRDefault="00683081" w:rsidP="000136D7">
            <w:pPr>
              <w:keepNext/>
              <w:keepLines/>
              <w:jc w:val="both"/>
            </w:pPr>
            <w:r>
              <w:t>fungicid</w:t>
            </w:r>
          </w:p>
        </w:tc>
      </w:tr>
      <w:tr w:rsidR="00AD28FA" w14:paraId="26AEF924" w14:textId="77777777" w:rsidTr="000A71D0">
        <w:tc>
          <w:tcPr>
            <w:tcW w:w="3369" w:type="dxa"/>
          </w:tcPr>
          <w:p w14:paraId="2853751D" w14:textId="08D94862" w:rsidR="00AD28FA" w:rsidRPr="00831811" w:rsidRDefault="00A86609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A86609">
              <w:rPr>
                <w:color w:val="000000"/>
              </w:rPr>
              <w:t>Ridomil</w:t>
            </w:r>
            <w:proofErr w:type="spellEnd"/>
            <w:r w:rsidRPr="00A86609">
              <w:rPr>
                <w:color w:val="000000"/>
              </w:rPr>
              <w:t xml:space="preserve"> Gold MZ </w:t>
            </w:r>
            <w:proofErr w:type="spellStart"/>
            <w:r w:rsidRPr="00A86609">
              <w:rPr>
                <w:color w:val="000000"/>
              </w:rPr>
              <w:t>Pepite</w:t>
            </w:r>
            <w:proofErr w:type="spellEnd"/>
          </w:p>
        </w:tc>
        <w:tc>
          <w:tcPr>
            <w:tcW w:w="1701" w:type="dxa"/>
          </w:tcPr>
          <w:p w14:paraId="24C09495" w14:textId="7BBFD3E2" w:rsidR="00AD28FA" w:rsidRPr="00831811" w:rsidRDefault="00A86609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A86609">
              <w:rPr>
                <w:color w:val="000000"/>
                <w:lang w:val="sv-SE"/>
              </w:rPr>
              <w:t>4543-0</w:t>
            </w:r>
          </w:p>
        </w:tc>
        <w:tc>
          <w:tcPr>
            <w:tcW w:w="2268" w:type="dxa"/>
          </w:tcPr>
          <w:p w14:paraId="0B10D0B4" w14:textId="100192DB" w:rsidR="00AD28FA" w:rsidRPr="00831811" w:rsidRDefault="00A86609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Pr="00D5375D">
              <w:rPr>
                <w:color w:val="000000"/>
              </w:rPr>
              <w:t>ankozeb</w:t>
            </w:r>
            <w:proofErr w:type="spellEnd"/>
          </w:p>
        </w:tc>
        <w:tc>
          <w:tcPr>
            <w:tcW w:w="1874" w:type="dxa"/>
          </w:tcPr>
          <w:p w14:paraId="1F234230" w14:textId="6B0ADE0D" w:rsidR="00AD28FA" w:rsidRDefault="00703892" w:rsidP="000136D7">
            <w:pPr>
              <w:keepNext/>
              <w:keepLines/>
              <w:jc w:val="both"/>
            </w:pPr>
            <w:r>
              <w:t>fungicid</w:t>
            </w:r>
          </w:p>
        </w:tc>
      </w:tr>
      <w:tr w:rsidR="00097C3F" w14:paraId="73DC35E1" w14:textId="77777777" w:rsidTr="000A71D0">
        <w:tc>
          <w:tcPr>
            <w:tcW w:w="3369" w:type="dxa"/>
          </w:tcPr>
          <w:p w14:paraId="2A65BC59" w14:textId="133DC1AC" w:rsidR="00097C3F" w:rsidRPr="00180AFF" w:rsidRDefault="00EC4299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EC4299">
              <w:rPr>
                <w:color w:val="000000"/>
              </w:rPr>
              <w:t>Mastana</w:t>
            </w:r>
            <w:proofErr w:type="spellEnd"/>
            <w:r w:rsidRPr="00EC4299">
              <w:rPr>
                <w:color w:val="000000"/>
              </w:rPr>
              <w:t xml:space="preserve"> SC</w:t>
            </w:r>
          </w:p>
        </w:tc>
        <w:tc>
          <w:tcPr>
            <w:tcW w:w="1701" w:type="dxa"/>
          </w:tcPr>
          <w:p w14:paraId="1BF77548" w14:textId="2306EB71" w:rsidR="00097C3F" w:rsidRPr="00831811" w:rsidRDefault="00EC4299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EC4299">
              <w:rPr>
                <w:color w:val="000000"/>
                <w:lang w:val="sv-SE"/>
              </w:rPr>
              <w:t>4972-0</w:t>
            </w:r>
          </w:p>
        </w:tc>
        <w:tc>
          <w:tcPr>
            <w:tcW w:w="2268" w:type="dxa"/>
          </w:tcPr>
          <w:p w14:paraId="7F5B018D" w14:textId="51000E9D" w:rsidR="00097C3F" w:rsidRDefault="00EC4299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Pr="00D5375D">
              <w:rPr>
                <w:color w:val="000000"/>
              </w:rPr>
              <w:t>ankozeb</w:t>
            </w:r>
            <w:proofErr w:type="spellEnd"/>
          </w:p>
        </w:tc>
        <w:tc>
          <w:tcPr>
            <w:tcW w:w="1874" w:type="dxa"/>
          </w:tcPr>
          <w:p w14:paraId="6157797A" w14:textId="2409E518" w:rsidR="00097C3F" w:rsidRDefault="00EC4299" w:rsidP="000136D7">
            <w:pPr>
              <w:keepNext/>
              <w:keepLines/>
              <w:jc w:val="both"/>
            </w:pPr>
            <w:r>
              <w:t>fungicid</w:t>
            </w:r>
          </w:p>
        </w:tc>
      </w:tr>
      <w:tr w:rsidR="00097C3F" w14:paraId="7995B485" w14:textId="77777777" w:rsidTr="000A71D0">
        <w:tc>
          <w:tcPr>
            <w:tcW w:w="3369" w:type="dxa"/>
          </w:tcPr>
          <w:p w14:paraId="288E40AD" w14:textId="03B7B77B" w:rsidR="00097C3F" w:rsidRPr="00180AFF" w:rsidRDefault="00603479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603479">
              <w:rPr>
                <w:color w:val="000000"/>
              </w:rPr>
              <w:t>Sanblite</w:t>
            </w:r>
            <w:proofErr w:type="spellEnd"/>
          </w:p>
        </w:tc>
        <w:tc>
          <w:tcPr>
            <w:tcW w:w="1701" w:type="dxa"/>
          </w:tcPr>
          <w:p w14:paraId="74540389" w14:textId="0DDD6499" w:rsidR="00097C3F" w:rsidRPr="00831811" w:rsidRDefault="00603479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603479">
              <w:rPr>
                <w:color w:val="000000"/>
                <w:lang w:val="sv-SE"/>
              </w:rPr>
              <w:t>5642-1</w:t>
            </w:r>
          </w:p>
        </w:tc>
        <w:tc>
          <w:tcPr>
            <w:tcW w:w="2268" w:type="dxa"/>
          </w:tcPr>
          <w:p w14:paraId="5618A50A" w14:textId="67C35629" w:rsidR="00097C3F" w:rsidRDefault="00603479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Pr="00D5375D">
              <w:rPr>
                <w:color w:val="000000"/>
              </w:rPr>
              <w:t>ankozeb</w:t>
            </w:r>
            <w:proofErr w:type="spellEnd"/>
          </w:p>
        </w:tc>
        <w:tc>
          <w:tcPr>
            <w:tcW w:w="1874" w:type="dxa"/>
          </w:tcPr>
          <w:p w14:paraId="0A805DA8" w14:textId="4CCBF6CA" w:rsidR="00097C3F" w:rsidRDefault="008A4A8F" w:rsidP="000136D7">
            <w:pPr>
              <w:keepNext/>
              <w:keepLines/>
              <w:jc w:val="both"/>
            </w:pPr>
            <w:r>
              <w:t>fungicid</w:t>
            </w:r>
          </w:p>
        </w:tc>
      </w:tr>
      <w:tr w:rsidR="00EC4299" w14:paraId="0539D8C2" w14:textId="77777777" w:rsidTr="000A71D0">
        <w:tc>
          <w:tcPr>
            <w:tcW w:w="3369" w:type="dxa"/>
          </w:tcPr>
          <w:p w14:paraId="0BCEF1E7" w14:textId="62339834" w:rsidR="00EC4299" w:rsidRPr="00180AFF" w:rsidRDefault="00AA60E8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AA60E8">
              <w:rPr>
                <w:color w:val="000000"/>
              </w:rPr>
              <w:t>Moonlight</w:t>
            </w:r>
            <w:proofErr w:type="spellEnd"/>
          </w:p>
        </w:tc>
        <w:tc>
          <w:tcPr>
            <w:tcW w:w="1701" w:type="dxa"/>
          </w:tcPr>
          <w:p w14:paraId="1D22E344" w14:textId="17E3ECFB" w:rsidR="00EC4299" w:rsidRPr="00831811" w:rsidRDefault="00AA60E8" w:rsidP="000136D7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AA60E8">
              <w:rPr>
                <w:color w:val="000000"/>
                <w:lang w:val="sv-SE"/>
              </w:rPr>
              <w:t>5642-0</w:t>
            </w:r>
          </w:p>
        </w:tc>
        <w:tc>
          <w:tcPr>
            <w:tcW w:w="2268" w:type="dxa"/>
          </w:tcPr>
          <w:p w14:paraId="5E7571F5" w14:textId="3AB26991" w:rsidR="00EC4299" w:rsidRDefault="008A4A8F" w:rsidP="000136D7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</w:t>
            </w:r>
            <w:r w:rsidRPr="00D5375D">
              <w:rPr>
                <w:color w:val="000000"/>
              </w:rPr>
              <w:t>ankozeb</w:t>
            </w:r>
            <w:proofErr w:type="spellEnd"/>
          </w:p>
        </w:tc>
        <w:tc>
          <w:tcPr>
            <w:tcW w:w="1874" w:type="dxa"/>
          </w:tcPr>
          <w:p w14:paraId="5AA19E11" w14:textId="347B34F6" w:rsidR="00EC4299" w:rsidRDefault="008A4A8F" w:rsidP="000136D7">
            <w:pPr>
              <w:keepNext/>
              <w:keepLines/>
              <w:jc w:val="both"/>
            </w:pPr>
            <w:r>
              <w:t>fung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2B1C580D" w14:textId="77777777" w:rsidR="000136D7" w:rsidRPr="000136D7" w:rsidRDefault="000136D7" w:rsidP="000136D7">
      <w:pPr>
        <w:keepNext/>
        <w:keepLines/>
        <w:jc w:val="both"/>
        <w:rPr>
          <w:highlight w:val="yellow"/>
        </w:rPr>
      </w:pPr>
      <w:r w:rsidRPr="000136D7">
        <w:t>V 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p w14:paraId="796AC77C" w14:textId="77777777" w:rsidR="000136D7" w:rsidRDefault="000136D7" w:rsidP="004F35CB">
      <w:pPr>
        <w:keepNext/>
        <w:keepLines/>
        <w:ind w:left="720"/>
        <w:rPr>
          <w:highlight w:val="yellow"/>
        </w:rPr>
      </w:pPr>
    </w:p>
    <w:p w14:paraId="1073CBF2" w14:textId="77777777" w:rsidR="00C1149B" w:rsidRPr="00754E4E" w:rsidRDefault="00C1149B" w:rsidP="004F35CB">
      <w:pPr>
        <w:keepNext/>
        <w:keepLines/>
        <w:ind w:left="720"/>
        <w:rPr>
          <w:highlight w:val="yellow"/>
        </w:rPr>
      </w:pPr>
    </w:p>
    <w:p w14:paraId="4563CBF8" w14:textId="77777777" w:rsidR="00501A55" w:rsidRDefault="00501A55" w:rsidP="004F35CB">
      <w:pPr>
        <w:keepNext/>
        <w:keepLines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</w:p>
    <w:sectPr w:rsidR="00501A55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21BBE" w14:textId="77777777" w:rsidR="004E3B23" w:rsidRDefault="004E3B23" w:rsidP="00B817E2">
      <w:r>
        <w:separator/>
      </w:r>
    </w:p>
  </w:endnote>
  <w:endnote w:type="continuationSeparator" w:id="0">
    <w:p w14:paraId="68435EEE" w14:textId="77777777" w:rsidR="004E3B23" w:rsidRDefault="004E3B23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B5F18" w14:textId="77777777" w:rsidR="004E3B23" w:rsidRDefault="004E3B23" w:rsidP="00B817E2">
      <w:r>
        <w:separator/>
      </w:r>
    </w:p>
  </w:footnote>
  <w:footnote w:type="continuationSeparator" w:id="0">
    <w:p w14:paraId="59D1077E" w14:textId="77777777" w:rsidR="004E3B23" w:rsidRDefault="004E3B23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7FFC"/>
    <w:rsid w:val="00020153"/>
    <w:rsid w:val="0002248D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33A9"/>
    <w:rsid w:val="00065E6A"/>
    <w:rsid w:val="0006691A"/>
    <w:rsid w:val="00067B42"/>
    <w:rsid w:val="00070016"/>
    <w:rsid w:val="00072A0D"/>
    <w:rsid w:val="00072E4F"/>
    <w:rsid w:val="00072F6E"/>
    <w:rsid w:val="0007368A"/>
    <w:rsid w:val="00073823"/>
    <w:rsid w:val="00073EE5"/>
    <w:rsid w:val="00074DA7"/>
    <w:rsid w:val="00075407"/>
    <w:rsid w:val="00076014"/>
    <w:rsid w:val="00081956"/>
    <w:rsid w:val="00081A22"/>
    <w:rsid w:val="0008477E"/>
    <w:rsid w:val="000848F9"/>
    <w:rsid w:val="00086156"/>
    <w:rsid w:val="000861AD"/>
    <w:rsid w:val="00090187"/>
    <w:rsid w:val="00093508"/>
    <w:rsid w:val="00093B33"/>
    <w:rsid w:val="00094689"/>
    <w:rsid w:val="00097C3F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935"/>
    <w:rsid w:val="000B51E2"/>
    <w:rsid w:val="000B5FEE"/>
    <w:rsid w:val="000B6974"/>
    <w:rsid w:val="000B699E"/>
    <w:rsid w:val="000B7980"/>
    <w:rsid w:val="000B7BBA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5547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968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E36"/>
    <w:rsid w:val="00166651"/>
    <w:rsid w:val="00166DCE"/>
    <w:rsid w:val="00167A08"/>
    <w:rsid w:val="00170398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2684"/>
    <w:rsid w:val="001A3D23"/>
    <w:rsid w:val="001A4B00"/>
    <w:rsid w:val="001A4C91"/>
    <w:rsid w:val="001A538C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4A1A"/>
    <w:rsid w:val="001D4F39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70F4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EF6"/>
    <w:rsid w:val="002C2146"/>
    <w:rsid w:val="002C7568"/>
    <w:rsid w:val="002C7D68"/>
    <w:rsid w:val="002D0BB4"/>
    <w:rsid w:val="002D3BAA"/>
    <w:rsid w:val="002D3E41"/>
    <w:rsid w:val="002D49A8"/>
    <w:rsid w:val="002D4C31"/>
    <w:rsid w:val="002D55B3"/>
    <w:rsid w:val="002E55D9"/>
    <w:rsid w:val="002F001E"/>
    <w:rsid w:val="002F02D2"/>
    <w:rsid w:val="002F0C22"/>
    <w:rsid w:val="002F11AB"/>
    <w:rsid w:val="002F3980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D70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1BE7"/>
    <w:rsid w:val="00355FA4"/>
    <w:rsid w:val="00360319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111C"/>
    <w:rsid w:val="0043351A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73C92"/>
    <w:rsid w:val="0048085B"/>
    <w:rsid w:val="0048239F"/>
    <w:rsid w:val="004837C9"/>
    <w:rsid w:val="00483F1E"/>
    <w:rsid w:val="0048418B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5154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36AE"/>
    <w:rsid w:val="005360D1"/>
    <w:rsid w:val="00536635"/>
    <w:rsid w:val="00537CCB"/>
    <w:rsid w:val="00540068"/>
    <w:rsid w:val="00540C73"/>
    <w:rsid w:val="00542E37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6A26"/>
    <w:rsid w:val="00576D24"/>
    <w:rsid w:val="00584DED"/>
    <w:rsid w:val="00585783"/>
    <w:rsid w:val="00586284"/>
    <w:rsid w:val="00590172"/>
    <w:rsid w:val="005907EF"/>
    <w:rsid w:val="00592309"/>
    <w:rsid w:val="00593314"/>
    <w:rsid w:val="00593674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8F2"/>
    <w:rsid w:val="005E1A33"/>
    <w:rsid w:val="005E1ABC"/>
    <w:rsid w:val="005E25B1"/>
    <w:rsid w:val="005E2794"/>
    <w:rsid w:val="005E5BF6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479"/>
    <w:rsid w:val="0060357F"/>
    <w:rsid w:val="00603E91"/>
    <w:rsid w:val="00603F6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F8"/>
    <w:rsid w:val="00640AA3"/>
    <w:rsid w:val="0064542A"/>
    <w:rsid w:val="00647766"/>
    <w:rsid w:val="0064783C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081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555D"/>
    <w:rsid w:val="006D7EFA"/>
    <w:rsid w:val="006E009F"/>
    <w:rsid w:val="006E01E9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3892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4E49"/>
    <w:rsid w:val="00735117"/>
    <w:rsid w:val="0073568D"/>
    <w:rsid w:val="00737812"/>
    <w:rsid w:val="00740B47"/>
    <w:rsid w:val="00741FFD"/>
    <w:rsid w:val="00743E8F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7BAF"/>
    <w:rsid w:val="007B0219"/>
    <w:rsid w:val="007B280D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78F3"/>
    <w:rsid w:val="0083006D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5E53"/>
    <w:rsid w:val="00895E64"/>
    <w:rsid w:val="008A0739"/>
    <w:rsid w:val="008A294D"/>
    <w:rsid w:val="008A419A"/>
    <w:rsid w:val="008A42CB"/>
    <w:rsid w:val="008A4A8F"/>
    <w:rsid w:val="008A57DE"/>
    <w:rsid w:val="008A765F"/>
    <w:rsid w:val="008B0844"/>
    <w:rsid w:val="008B3C2D"/>
    <w:rsid w:val="008B456F"/>
    <w:rsid w:val="008B6072"/>
    <w:rsid w:val="008B750D"/>
    <w:rsid w:val="008B7CC5"/>
    <w:rsid w:val="008B7D0E"/>
    <w:rsid w:val="008C09A6"/>
    <w:rsid w:val="008C0A6B"/>
    <w:rsid w:val="008C1AA2"/>
    <w:rsid w:val="008C1B55"/>
    <w:rsid w:val="008C232B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21A7A"/>
    <w:rsid w:val="00921D8D"/>
    <w:rsid w:val="00922929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5912"/>
    <w:rsid w:val="00A10566"/>
    <w:rsid w:val="00A11B99"/>
    <w:rsid w:val="00A1251F"/>
    <w:rsid w:val="00A12DF6"/>
    <w:rsid w:val="00A14035"/>
    <w:rsid w:val="00A150D1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6FF"/>
    <w:rsid w:val="00A86609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0E8"/>
    <w:rsid w:val="00AA6607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DE1"/>
    <w:rsid w:val="00AC1CC3"/>
    <w:rsid w:val="00AC33EC"/>
    <w:rsid w:val="00AC5708"/>
    <w:rsid w:val="00AC6E17"/>
    <w:rsid w:val="00AD0A86"/>
    <w:rsid w:val="00AD1558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4C2A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7C0F"/>
    <w:rsid w:val="00B44DFD"/>
    <w:rsid w:val="00B454E8"/>
    <w:rsid w:val="00B46744"/>
    <w:rsid w:val="00B50190"/>
    <w:rsid w:val="00B54238"/>
    <w:rsid w:val="00B5490B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2266A"/>
    <w:rsid w:val="00C226CC"/>
    <w:rsid w:val="00C235E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1C2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39B6"/>
    <w:rsid w:val="00C8741C"/>
    <w:rsid w:val="00C87746"/>
    <w:rsid w:val="00C87AC2"/>
    <w:rsid w:val="00C9055D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3451"/>
    <w:rsid w:val="00D33A22"/>
    <w:rsid w:val="00D33F94"/>
    <w:rsid w:val="00D3466A"/>
    <w:rsid w:val="00D35E46"/>
    <w:rsid w:val="00D40514"/>
    <w:rsid w:val="00D407F7"/>
    <w:rsid w:val="00D4335A"/>
    <w:rsid w:val="00D45CEC"/>
    <w:rsid w:val="00D45F95"/>
    <w:rsid w:val="00D47D85"/>
    <w:rsid w:val="00D51CDC"/>
    <w:rsid w:val="00D52CE5"/>
    <w:rsid w:val="00D5375D"/>
    <w:rsid w:val="00D542E7"/>
    <w:rsid w:val="00D5457B"/>
    <w:rsid w:val="00D63E83"/>
    <w:rsid w:val="00D63EF6"/>
    <w:rsid w:val="00D66552"/>
    <w:rsid w:val="00D66C81"/>
    <w:rsid w:val="00D72513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796A"/>
    <w:rsid w:val="00DE7D77"/>
    <w:rsid w:val="00DF0E2E"/>
    <w:rsid w:val="00DF25A9"/>
    <w:rsid w:val="00DF3118"/>
    <w:rsid w:val="00DF4111"/>
    <w:rsid w:val="00DF4566"/>
    <w:rsid w:val="00DF4FFB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5380"/>
    <w:rsid w:val="00E36471"/>
    <w:rsid w:val="00E37431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B1E31"/>
    <w:rsid w:val="00EB2E16"/>
    <w:rsid w:val="00EB43D6"/>
    <w:rsid w:val="00EB4485"/>
    <w:rsid w:val="00EB56BF"/>
    <w:rsid w:val="00EB6280"/>
    <w:rsid w:val="00EC2DC6"/>
    <w:rsid w:val="00EC3FAC"/>
    <w:rsid w:val="00EC4114"/>
    <w:rsid w:val="00EC4299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7161F"/>
    <w:rsid w:val="00F7644C"/>
    <w:rsid w:val="00F77D51"/>
    <w:rsid w:val="00F82038"/>
    <w:rsid w:val="00F82D90"/>
    <w:rsid w:val="00F83E06"/>
    <w:rsid w:val="00F85A62"/>
    <w:rsid w:val="00F85D63"/>
    <w:rsid w:val="00F87E59"/>
    <w:rsid w:val="00F90BFB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Ondráčková Jana</cp:lastModifiedBy>
  <cp:revision>10</cp:revision>
  <cp:lastPrinted>2016-06-06T09:05:00Z</cp:lastPrinted>
  <dcterms:created xsi:type="dcterms:W3CDTF">2021-06-03T09:00:00Z</dcterms:created>
  <dcterms:modified xsi:type="dcterms:W3CDTF">2021-07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